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76" w:rsidRDefault="00B06076"/>
    <w:p w:rsidR="00B06076" w:rsidRDefault="00B06076"/>
    <w:p w:rsidR="00B06076" w:rsidRDefault="00B06076"/>
    <w:p w:rsidR="00B06076" w:rsidRDefault="00B06076"/>
    <w:p w:rsidR="00B06076" w:rsidRDefault="00B06076"/>
    <w:p w:rsidR="00B06076" w:rsidRDefault="00B06076"/>
    <w:p w:rsidR="00B06076" w:rsidRDefault="00B0607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.1pt;height:103.2pt;mso-position-horizontal-relative:margin;mso-position-vertical-relative:margin">
            <v:imagedata r:id="rId6" o:title="serveus_logo"/>
          </v:shape>
        </w:pict>
      </w:r>
    </w:p>
    <w:p w:rsidR="00B06076" w:rsidRDefault="00B06076"/>
    <w:p w:rsidR="00B06076" w:rsidRPr="00B06076" w:rsidRDefault="00B06076" w:rsidP="00B06076">
      <w:pPr>
        <w:jc w:val="center"/>
        <w:rPr>
          <w:sz w:val="72"/>
        </w:rPr>
      </w:pPr>
      <w:r w:rsidRPr="00B06076">
        <w:rPr>
          <w:sz w:val="72"/>
        </w:rPr>
        <w:t xml:space="preserve">Cook </w:t>
      </w:r>
      <w:proofErr w:type="spellStart"/>
      <w:r w:rsidRPr="00B06076">
        <w:rPr>
          <w:sz w:val="72"/>
        </w:rPr>
        <w:t>together</w:t>
      </w:r>
      <w:proofErr w:type="spellEnd"/>
      <w:r w:rsidRPr="00B06076">
        <w:rPr>
          <w:sz w:val="72"/>
        </w:rPr>
        <w:t>.</w:t>
      </w:r>
    </w:p>
    <w:p w:rsidR="00B06076" w:rsidRPr="00B06076" w:rsidRDefault="00B06076" w:rsidP="00B06076">
      <w:pPr>
        <w:jc w:val="center"/>
        <w:rPr>
          <w:sz w:val="72"/>
        </w:rPr>
      </w:pPr>
      <w:r w:rsidRPr="00B06076">
        <w:rPr>
          <w:sz w:val="72"/>
        </w:rPr>
        <w:t xml:space="preserve">Track </w:t>
      </w:r>
      <w:proofErr w:type="spellStart"/>
      <w:r w:rsidRPr="00B06076">
        <w:rPr>
          <w:sz w:val="72"/>
        </w:rPr>
        <w:t>together</w:t>
      </w:r>
      <w:proofErr w:type="spellEnd"/>
      <w:r w:rsidRPr="00B06076">
        <w:rPr>
          <w:sz w:val="72"/>
        </w:rPr>
        <w:t>.</w:t>
      </w:r>
    </w:p>
    <w:p w:rsidR="00B06076" w:rsidRDefault="00B06076"/>
    <w:p w:rsidR="00B06076" w:rsidRDefault="00B06076"/>
    <w:p w:rsidR="00B06076" w:rsidRDefault="00B06076"/>
    <w:p w:rsidR="00B06076" w:rsidRDefault="00B06076"/>
    <w:p w:rsidR="00B06076" w:rsidRDefault="00B06076"/>
    <w:p w:rsidR="00272B2F" w:rsidRDefault="00F74ABA"/>
    <w:p w:rsidR="00B06076" w:rsidRDefault="00B06076"/>
    <w:p w:rsidR="00B06076" w:rsidRDefault="00B06076"/>
    <w:p w:rsidR="00B06076" w:rsidRDefault="00B06076"/>
    <w:p w:rsidR="00B06076" w:rsidRDefault="00B06076" w:rsidP="00B06076">
      <w:pPr>
        <w:pStyle w:val="KeinLeerraum"/>
      </w:pPr>
    </w:p>
    <w:p w:rsidR="00B06076" w:rsidRDefault="00B06076" w:rsidP="00B06076">
      <w:pPr>
        <w:pStyle w:val="KeinLeerraum"/>
        <w:rPr>
          <w:b/>
          <w:sz w:val="36"/>
        </w:rPr>
      </w:pPr>
    </w:p>
    <w:p w:rsidR="00B06076" w:rsidRDefault="00B06076" w:rsidP="00B06076">
      <w:pPr>
        <w:pStyle w:val="KeinLeerraum"/>
        <w:rPr>
          <w:b/>
          <w:sz w:val="36"/>
        </w:rPr>
      </w:pPr>
    </w:p>
    <w:p w:rsidR="00B06076" w:rsidRPr="00B06076" w:rsidRDefault="00B06076" w:rsidP="00B06076">
      <w:pPr>
        <w:pStyle w:val="KeinLeerraum"/>
        <w:rPr>
          <w:b/>
          <w:sz w:val="36"/>
        </w:rPr>
      </w:pPr>
      <w:r w:rsidRPr="00B06076">
        <w:rPr>
          <w:b/>
          <w:sz w:val="36"/>
        </w:rPr>
        <w:t>Projektreport</w:t>
      </w:r>
    </w:p>
    <w:p w:rsidR="00B06076" w:rsidRPr="00B06076" w:rsidRDefault="00B06076" w:rsidP="00B06076">
      <w:pPr>
        <w:pStyle w:val="KeinLeerraum"/>
        <w:rPr>
          <w:sz w:val="36"/>
        </w:rPr>
      </w:pPr>
      <w:r w:rsidRPr="00B06076">
        <w:rPr>
          <w:sz w:val="36"/>
        </w:rPr>
        <w:t xml:space="preserve">Stefan </w:t>
      </w:r>
      <w:proofErr w:type="spellStart"/>
      <w:r w:rsidRPr="00B06076">
        <w:rPr>
          <w:sz w:val="36"/>
        </w:rPr>
        <w:t>Matzner</w:t>
      </w:r>
      <w:proofErr w:type="spellEnd"/>
    </w:p>
    <w:p w:rsidR="00B06076" w:rsidRDefault="00B06076" w:rsidP="00B06076">
      <w:pPr>
        <w:pStyle w:val="KeinLeerraum"/>
        <w:rPr>
          <w:sz w:val="36"/>
        </w:rPr>
      </w:pPr>
      <w:proofErr w:type="spellStart"/>
      <w:r w:rsidRPr="00B06076">
        <w:rPr>
          <w:sz w:val="36"/>
        </w:rPr>
        <w:t>coders.bay</w:t>
      </w:r>
      <w:proofErr w:type="spellEnd"/>
      <w:r w:rsidRPr="00B06076">
        <w:rPr>
          <w:sz w:val="36"/>
        </w:rPr>
        <w:t xml:space="preserve"> </w:t>
      </w:r>
      <w:proofErr w:type="spellStart"/>
      <w:r w:rsidRPr="00B06076">
        <w:rPr>
          <w:sz w:val="36"/>
        </w:rPr>
        <w:t>Qualifying</w:t>
      </w:r>
      <w:proofErr w:type="spellEnd"/>
    </w:p>
    <w:sdt>
      <w:sdtPr>
        <w:rPr>
          <w:lang w:val="de-DE"/>
        </w:rPr>
        <w:id w:val="-11625335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:rsidR="00B06076" w:rsidRDefault="00B06076" w:rsidP="002A6BF1">
          <w:pPr>
            <w:pStyle w:val="berschrift1"/>
          </w:pPr>
          <w:r>
            <w:rPr>
              <w:lang w:val="de-DE"/>
            </w:rPr>
            <w:t>Inhalt</w:t>
          </w:r>
        </w:p>
        <w:p w:rsidR="00B06076" w:rsidRDefault="00B06076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358257" w:history="1">
            <w:r w:rsidRPr="00373E79">
              <w:rPr>
                <w:rStyle w:val="Hyperlink"/>
                <w:noProof/>
              </w:rPr>
              <w:t>Projekt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5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76" w:rsidRDefault="00B06076" w:rsidP="00B06076">
          <w:pPr>
            <w:rPr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B06076" w:rsidRDefault="00B06076">
      <w:pPr>
        <w:rPr>
          <w:rFonts w:asciiTheme="majorHAnsi" w:eastAsiaTheme="majorEastAsia" w:hAnsiTheme="majorHAnsi" w:cstheme="majorBidi"/>
          <w:color w:val="2E74B5" w:themeColor="accent1" w:themeShade="BF"/>
          <w:szCs w:val="32"/>
        </w:rPr>
      </w:pPr>
      <w:bookmarkStart w:id="0" w:name="_Toc141358257"/>
      <w:r>
        <w:br w:type="page"/>
      </w:r>
    </w:p>
    <w:p w:rsidR="00B06076" w:rsidRPr="002A6BF1" w:rsidRDefault="00B06076" w:rsidP="002A6BF1">
      <w:pPr>
        <w:pStyle w:val="berschrift1"/>
      </w:pPr>
      <w:r w:rsidRPr="002A6BF1">
        <w:lastRenderedPageBreak/>
        <w:t>Projektdefinition</w:t>
      </w:r>
      <w:bookmarkEnd w:id="0"/>
    </w:p>
    <w:p w:rsidR="00B06076" w:rsidRDefault="00B06076" w:rsidP="00B06076">
      <w:r>
        <w:t xml:space="preserve">SERVEUS </w:t>
      </w:r>
      <w:r>
        <w:t>ist eine einfache Web-Anwendung, die als Kochrechner fungiert. Die Web-App ermöglicht es Benutzern, das Gewicht jeder Zutat für eine einzelne Mahlzeit zu</w:t>
      </w:r>
      <w:r w:rsidR="002A6BF1">
        <w:t xml:space="preserve"> berechnen, wenn ein Gericht fü</w:t>
      </w:r>
      <w:r>
        <w:t>r mehrere Personen zubereitet wird.</w:t>
      </w:r>
      <w:r w:rsidR="002A6BF1">
        <w:t xml:space="preserve"> So wird ermöglicht, dass auch dann gemeinsam an einem Gericht gekocht werden kann, wenn eine der Personen ihren Kalorienzunahme </w:t>
      </w:r>
      <w:proofErr w:type="spellStart"/>
      <w:r w:rsidR="002A6BF1">
        <w:t>tracken</w:t>
      </w:r>
      <w:proofErr w:type="spellEnd"/>
      <w:r w:rsidR="002A6BF1">
        <w:t xml:space="preserve"> möchte.</w:t>
      </w:r>
    </w:p>
    <w:p w:rsidR="002A6BF1" w:rsidRDefault="002A6BF1" w:rsidP="00B06076"/>
    <w:p w:rsidR="00B06076" w:rsidRDefault="00B06076" w:rsidP="00B06076">
      <w:r>
        <w:t>Die Funktionsweise der Web-App umfasst folgende Schritte:</w:t>
      </w:r>
    </w:p>
    <w:p w:rsidR="00B06076" w:rsidRDefault="00B06076" w:rsidP="002A6BF1">
      <w:pPr>
        <w:ind w:left="708"/>
      </w:pPr>
      <w:r>
        <w:t>1. Eingabe der Men</w:t>
      </w:r>
      <w:r w:rsidR="002A6BF1">
        <w:t>ge jeder Zutat in Gramm, die für das Rezept benö</w:t>
      </w:r>
      <w:r>
        <w:t>tigt wird.</w:t>
      </w:r>
    </w:p>
    <w:p w:rsidR="00B06076" w:rsidRDefault="00B06076" w:rsidP="002A6BF1">
      <w:pPr>
        <w:ind w:left="708"/>
      </w:pPr>
      <w:r>
        <w:t>2. Messung des Gewichts der leeren Pfanne, die zur Zubereitung der Mahlzeit verwendet wird.</w:t>
      </w:r>
    </w:p>
    <w:p w:rsidR="00B06076" w:rsidRDefault="00B06076" w:rsidP="002A6BF1">
      <w:pPr>
        <w:ind w:left="708"/>
      </w:pPr>
      <w:r>
        <w:t>3. Nach dem Kochen wird die gesamte Mahlzeit inklusive der Pfanne, in der sie zubereitet wurde, gewogen.</w:t>
      </w:r>
    </w:p>
    <w:p w:rsidR="00B06076" w:rsidRDefault="00B06076" w:rsidP="002A6BF1">
      <w:pPr>
        <w:ind w:left="708"/>
      </w:pPr>
      <w:r>
        <w:t>4. Danach wird das Gewicht einer einzelnen Mahlzeit gewogen.</w:t>
      </w:r>
    </w:p>
    <w:p w:rsidR="00B06076" w:rsidRDefault="002A6BF1" w:rsidP="002A6BF1">
      <w:pPr>
        <w:ind w:left="708"/>
      </w:pPr>
      <w:r>
        <w:t>5. Schließ</w:t>
      </w:r>
      <w:r w:rsidR="00B06076">
        <w:t xml:space="preserve">lich wird das Gewicht </w:t>
      </w:r>
      <w:r>
        <w:t>der einzelnen Zutaten anteilsmäß</w:t>
      </w:r>
      <w:r w:rsidR="00B06076">
        <w:t>ig aus den Daten der vorherigen Messungen berechnet.</w:t>
      </w:r>
    </w:p>
    <w:p w:rsidR="002A6BF1" w:rsidRDefault="002A6BF1" w:rsidP="002A6BF1">
      <w:pPr>
        <w:ind w:left="708"/>
      </w:pPr>
    </w:p>
    <w:p w:rsidR="002A6BF1" w:rsidRDefault="002A6BF1" w:rsidP="002A6BF1">
      <w:pPr>
        <w:pStyle w:val="berschrift1"/>
      </w:pPr>
      <w:r>
        <w:t>Zielgruppendefinition</w:t>
      </w:r>
    </w:p>
    <w:p w:rsidR="002A6BF1" w:rsidRPr="002A6BF1" w:rsidRDefault="002A6BF1" w:rsidP="002A6BF1">
      <w:pPr>
        <w:spacing w:before="0"/>
      </w:pPr>
      <w:r w:rsidRPr="002A6BF1">
        <w:t>Die Zielgruppe der Web-Anwendung umfasst Personen,</w:t>
      </w:r>
    </w:p>
    <w:p w:rsidR="002A6BF1" w:rsidRPr="002A6BF1" w:rsidRDefault="002A6BF1" w:rsidP="002A6BF1">
      <w:pPr>
        <w:numPr>
          <w:ilvl w:val="0"/>
          <w:numId w:val="1"/>
        </w:numPr>
        <w:spacing w:before="0"/>
      </w:pPr>
      <w:r w:rsidRPr="002A6BF1">
        <w:t>die in einer Partner- oder Wohngemeinsch</w:t>
      </w:r>
      <w:r>
        <w:t>aft leben und gerne mit oder fü</w:t>
      </w:r>
      <w:r w:rsidRPr="002A6BF1">
        <w:t xml:space="preserve">r andere Personen kochen, wobei mindestens eine dieser Personen die eigene Kalorienzunahme </w:t>
      </w:r>
      <w:proofErr w:type="spellStart"/>
      <w:r w:rsidRPr="002A6BF1">
        <w:t>tracken</w:t>
      </w:r>
      <w:proofErr w:type="spellEnd"/>
      <w:r w:rsidRPr="002A6BF1">
        <w:t xml:space="preserve"> will.</w:t>
      </w:r>
    </w:p>
    <w:p w:rsidR="00664514" w:rsidRDefault="002A6BF1" w:rsidP="00664514">
      <w:pPr>
        <w:numPr>
          <w:ilvl w:val="0"/>
          <w:numId w:val="1"/>
        </w:numPr>
      </w:pPr>
      <w:r w:rsidRPr="002A6BF1">
        <w:t xml:space="preserve">die </w:t>
      </w:r>
      <w:proofErr w:type="spellStart"/>
      <w:r w:rsidRPr="002A6BF1">
        <w:t>Meal-Preppi</w:t>
      </w:r>
      <w:r>
        <w:t>ng</w:t>
      </w:r>
      <w:proofErr w:type="spellEnd"/>
      <w:r>
        <w:t xml:space="preserve"> betreiben und einen Überblick ü</w:t>
      </w:r>
      <w:r w:rsidRPr="002A6BF1">
        <w:t>ber die abgepackten Portionen behalten wollen.</w:t>
      </w:r>
    </w:p>
    <w:p w:rsidR="00664514" w:rsidRDefault="00664514">
      <w:r>
        <w:br w:type="page"/>
      </w:r>
    </w:p>
    <w:p w:rsidR="00664514" w:rsidRDefault="00664514" w:rsidP="00664514">
      <w:pPr>
        <w:pStyle w:val="berschrift1"/>
      </w:pPr>
      <w:proofErr w:type="spellStart"/>
      <w:r>
        <w:lastRenderedPageBreak/>
        <w:t>Personas</w:t>
      </w:r>
      <w:proofErr w:type="spellEnd"/>
    </w:p>
    <w:p w:rsidR="00706AA7" w:rsidRPr="00706AA7" w:rsidRDefault="00706AA7" w:rsidP="00706AA7"/>
    <w:p w:rsidR="00664514" w:rsidRDefault="00706AA7" w:rsidP="00664514">
      <w:pPr>
        <w:pStyle w:val="KeinLeerraum"/>
      </w:pPr>
      <w:r>
        <w:rPr>
          <w:noProof/>
        </w:rPr>
        <w:pict>
          <v:shape id="_x0000_s1028" type="#_x0000_t75" style="position:absolute;margin-left:0;margin-top:4.05pt;width:110.5pt;height:129.8pt;z-index:-251657216;mso-position-horizontal-relative:text;mso-position-vertical-relative:text;mso-width-relative:page;mso-height-relative:page" wrapcoords="-147 0 -147 21475 21600 21475 21600 0 -147 0">
            <v:imagedata r:id="rId7" o:title="Christine"/>
            <w10:wrap type="through"/>
          </v:shape>
        </w:pict>
      </w:r>
    </w:p>
    <w:p w:rsidR="00706AA7" w:rsidRDefault="00706AA7" w:rsidP="00664514">
      <w:pPr>
        <w:pStyle w:val="KeinLeerraum"/>
        <w:rPr>
          <w:b/>
        </w:rPr>
      </w:pPr>
    </w:p>
    <w:p w:rsidR="00664514" w:rsidRDefault="00706AA7" w:rsidP="00664514">
      <w:pPr>
        <w:pStyle w:val="KeinLeerraum"/>
      </w:pPr>
      <w:r>
        <w:rPr>
          <w:b/>
        </w:rPr>
        <w:t>N</w:t>
      </w:r>
      <w:r w:rsidR="00664514">
        <w:rPr>
          <w:b/>
        </w:rPr>
        <w:t>ame</w:t>
      </w:r>
      <w:r w:rsidR="00664514">
        <w:t>: Christine</w:t>
      </w:r>
    </w:p>
    <w:p w:rsidR="00664514" w:rsidRDefault="00664514" w:rsidP="00664514">
      <w:pPr>
        <w:pStyle w:val="KeinLeerraum"/>
      </w:pPr>
      <w:r>
        <w:rPr>
          <w:b/>
        </w:rPr>
        <w:t>Alter</w:t>
      </w:r>
      <w:r>
        <w:t>: 45</w:t>
      </w:r>
    </w:p>
    <w:p w:rsidR="00664514" w:rsidRPr="00664514" w:rsidRDefault="00664514" w:rsidP="00664514">
      <w:pPr>
        <w:pStyle w:val="KeinLeerraum"/>
      </w:pPr>
      <w:r>
        <w:rPr>
          <w:b/>
        </w:rPr>
        <w:t>Wohnort</w:t>
      </w:r>
      <w:r>
        <w:t>: Mauerbach</w:t>
      </w:r>
    </w:p>
    <w:p w:rsidR="00664514" w:rsidRDefault="00664514" w:rsidP="00664514">
      <w:pPr>
        <w:pStyle w:val="KeinLeerraum"/>
      </w:pPr>
      <w:r>
        <w:rPr>
          <w:b/>
        </w:rPr>
        <w:t>Beruf</w:t>
      </w:r>
      <w:r>
        <w:t>: Senio</w:t>
      </w:r>
      <w:r w:rsidR="00706AA7">
        <w:t>r</w:t>
      </w:r>
      <w:r>
        <w:t xml:space="preserve"> Software Developer</w:t>
      </w:r>
    </w:p>
    <w:p w:rsidR="00664514" w:rsidRDefault="00664514" w:rsidP="00664514">
      <w:pPr>
        <w:pStyle w:val="KeinLeerraum"/>
      </w:pPr>
      <w:r>
        <w:rPr>
          <w:b/>
        </w:rPr>
        <w:t>Ausbildung</w:t>
      </w:r>
      <w:r>
        <w:t xml:space="preserve">: Informatik </w:t>
      </w:r>
      <w:proofErr w:type="spellStart"/>
      <w:r>
        <w:t>M.Sc</w:t>
      </w:r>
      <w:proofErr w:type="spellEnd"/>
    </w:p>
    <w:p w:rsidR="00664514" w:rsidRDefault="00664514" w:rsidP="00664514">
      <w:pPr>
        <w:pStyle w:val="KeinLeerraum"/>
      </w:pPr>
      <w:r>
        <w:rPr>
          <w:b/>
        </w:rPr>
        <w:t>Familienstand</w:t>
      </w:r>
      <w:r>
        <w:t>: verheiratet, zwei Kinder</w:t>
      </w:r>
    </w:p>
    <w:p w:rsidR="00664514" w:rsidRDefault="00664514" w:rsidP="00706AA7">
      <w:pPr>
        <w:pStyle w:val="KeinLeerraum"/>
        <w:ind w:left="4320" w:hanging="2187"/>
      </w:pPr>
      <w:r>
        <w:rPr>
          <w:b/>
        </w:rPr>
        <w:t>Hobbies, Interesse</w:t>
      </w:r>
      <w:r w:rsidR="00706AA7">
        <w:rPr>
          <w:b/>
        </w:rPr>
        <w:t>n</w:t>
      </w:r>
      <w:r>
        <w:t>: Radfahren, Klettern, Wandern, Tennis, Fitnesstraining, Yoga, Kochen</w:t>
      </w:r>
    </w:p>
    <w:p w:rsidR="00706AA7" w:rsidRDefault="00706AA7" w:rsidP="00706AA7">
      <w:pPr>
        <w:pStyle w:val="KeinLeerraum"/>
        <w:ind w:left="4248" w:hanging="2115"/>
      </w:pPr>
    </w:p>
    <w:p w:rsidR="00706AA7" w:rsidRDefault="00706AA7" w:rsidP="00706AA7">
      <w:pPr>
        <w:pStyle w:val="KeinLeerraum"/>
        <w:ind w:left="4248" w:hanging="2115"/>
      </w:pPr>
    </w:p>
    <w:p w:rsidR="00706AA7" w:rsidRDefault="00706AA7" w:rsidP="00706AA7">
      <w:pPr>
        <w:pStyle w:val="KeinLeerraum"/>
        <w:ind w:left="4248" w:hanging="2115"/>
      </w:pPr>
    </w:p>
    <w:p w:rsidR="00664514" w:rsidRDefault="00706AA7" w:rsidP="00664514">
      <w:pPr>
        <w:pStyle w:val="KeinLeerraum"/>
      </w:pPr>
      <w:r>
        <w:rPr>
          <w:noProof/>
        </w:rPr>
        <w:pict>
          <v:shape id="_x0000_s1029" type="#_x0000_t75" style="position:absolute;margin-left:0;margin-top:8.8pt;width:113.25pt;height:129.8pt;z-index:-251655168;mso-position-horizontal-relative:text;mso-position-vertical-relative:text;mso-width-relative:page;mso-height-relative:page" wrapcoords="-143 0 -143 21475 21600 21475 21600 0 -143 0">
            <v:imagedata r:id="rId8" o:title="Julian"/>
            <w10:wrap type="through"/>
          </v:shape>
        </w:pict>
      </w:r>
    </w:p>
    <w:p w:rsidR="00706AA7" w:rsidRDefault="00706AA7" w:rsidP="00706AA7">
      <w:pPr>
        <w:pStyle w:val="KeinLeerraum"/>
        <w:rPr>
          <w:b/>
        </w:rPr>
      </w:pPr>
    </w:p>
    <w:p w:rsidR="00706AA7" w:rsidRDefault="00706AA7" w:rsidP="00706AA7">
      <w:pPr>
        <w:pStyle w:val="KeinLeerraum"/>
      </w:pPr>
      <w:r>
        <w:rPr>
          <w:b/>
        </w:rPr>
        <w:t>N</w:t>
      </w:r>
      <w:r>
        <w:rPr>
          <w:b/>
        </w:rPr>
        <w:t>ame</w:t>
      </w:r>
      <w:r>
        <w:t xml:space="preserve">: </w:t>
      </w:r>
      <w:r>
        <w:t>David</w:t>
      </w:r>
    </w:p>
    <w:p w:rsidR="00706AA7" w:rsidRDefault="00706AA7" w:rsidP="00706AA7">
      <w:pPr>
        <w:pStyle w:val="KeinLeerraum"/>
      </w:pPr>
      <w:r>
        <w:rPr>
          <w:b/>
        </w:rPr>
        <w:t>Alter</w:t>
      </w:r>
      <w:r>
        <w:t>:</w:t>
      </w:r>
      <w:r>
        <w:t xml:space="preserve"> 25</w:t>
      </w:r>
    </w:p>
    <w:p w:rsidR="00706AA7" w:rsidRPr="00664514" w:rsidRDefault="00706AA7" w:rsidP="00706AA7">
      <w:pPr>
        <w:pStyle w:val="KeinLeerraum"/>
      </w:pPr>
      <w:r>
        <w:rPr>
          <w:b/>
        </w:rPr>
        <w:t>Wohnort</w:t>
      </w:r>
      <w:r>
        <w:t xml:space="preserve">: </w:t>
      </w:r>
      <w:r>
        <w:t>Wien</w:t>
      </w:r>
    </w:p>
    <w:p w:rsidR="00706AA7" w:rsidRDefault="00706AA7" w:rsidP="00706AA7">
      <w:pPr>
        <w:pStyle w:val="KeinLeerraum"/>
      </w:pPr>
      <w:r>
        <w:rPr>
          <w:b/>
        </w:rPr>
        <w:t>Beruf</w:t>
      </w:r>
      <w:r>
        <w:t xml:space="preserve">: </w:t>
      </w:r>
      <w:r>
        <w:t>Tischler</w:t>
      </w:r>
    </w:p>
    <w:p w:rsidR="00706AA7" w:rsidRDefault="00706AA7" w:rsidP="00706AA7">
      <w:pPr>
        <w:pStyle w:val="KeinLeerraum"/>
      </w:pPr>
      <w:r>
        <w:rPr>
          <w:b/>
        </w:rPr>
        <w:t>Ausbildung</w:t>
      </w:r>
      <w:r>
        <w:t xml:space="preserve">: </w:t>
      </w:r>
      <w:r>
        <w:t>gelernter Tischler</w:t>
      </w:r>
    </w:p>
    <w:p w:rsidR="00706AA7" w:rsidRDefault="00706AA7" w:rsidP="00706AA7">
      <w:pPr>
        <w:pStyle w:val="KeinLeerraum"/>
      </w:pPr>
      <w:r>
        <w:rPr>
          <w:b/>
        </w:rPr>
        <w:t>Familienstand</w:t>
      </w:r>
      <w:r>
        <w:t xml:space="preserve">: </w:t>
      </w:r>
      <w:r>
        <w:t>Lebensgemeinschaft</w:t>
      </w:r>
    </w:p>
    <w:p w:rsidR="00706AA7" w:rsidRPr="00664514" w:rsidRDefault="00706AA7" w:rsidP="00706AA7">
      <w:pPr>
        <w:pStyle w:val="KeinLeerraum"/>
      </w:pPr>
      <w:r>
        <w:rPr>
          <w:b/>
        </w:rPr>
        <w:t>Hobbies, Interesse</w:t>
      </w:r>
      <w:r>
        <w:rPr>
          <w:b/>
        </w:rPr>
        <w:t>n</w:t>
      </w:r>
      <w:r>
        <w:t xml:space="preserve">: </w:t>
      </w:r>
      <w:r>
        <w:t>Kochen</w:t>
      </w:r>
    </w:p>
    <w:p w:rsidR="00706AA7" w:rsidRDefault="00706AA7" w:rsidP="00664514">
      <w:pPr>
        <w:pStyle w:val="KeinLeerraum"/>
      </w:pPr>
    </w:p>
    <w:p w:rsidR="00706AA7" w:rsidRDefault="00706AA7" w:rsidP="00664514">
      <w:pPr>
        <w:pStyle w:val="KeinLeerraum"/>
      </w:pPr>
    </w:p>
    <w:p w:rsidR="00706AA7" w:rsidRDefault="00706AA7" w:rsidP="00664514">
      <w:pPr>
        <w:pStyle w:val="KeinLeerraum"/>
      </w:pPr>
    </w:p>
    <w:p w:rsidR="00706AA7" w:rsidRDefault="00706AA7" w:rsidP="00664514">
      <w:pPr>
        <w:pStyle w:val="KeinLeerraum"/>
      </w:pPr>
    </w:p>
    <w:p w:rsidR="00664514" w:rsidRDefault="00706AA7" w:rsidP="00664514">
      <w:pPr>
        <w:pStyle w:val="KeinLeerraum"/>
      </w:pPr>
      <w:r>
        <w:rPr>
          <w:noProof/>
        </w:rPr>
        <w:pict>
          <v:shape id="_x0000_s1030" type="#_x0000_t75" style="position:absolute;margin-left:0;margin-top:9pt;width:114.65pt;height:129.8pt;z-index:-251653120;mso-position-horizontal-relative:text;mso-position-vertical-relative:text;mso-width-relative:page;mso-height-relative:page" wrapcoords="-141 0 -141 21475 21600 21475 21600 0 -141 0">
            <v:imagedata r:id="rId9" o:title="Anna"/>
            <w10:wrap type="through"/>
          </v:shape>
        </w:pict>
      </w:r>
    </w:p>
    <w:p w:rsidR="00706AA7" w:rsidRDefault="00706AA7" w:rsidP="00706AA7">
      <w:pPr>
        <w:pStyle w:val="KeinLeerraum"/>
      </w:pPr>
    </w:p>
    <w:p w:rsidR="00706AA7" w:rsidRDefault="00706AA7" w:rsidP="00706AA7">
      <w:pPr>
        <w:pStyle w:val="KeinLeerraum"/>
      </w:pPr>
      <w:r>
        <w:rPr>
          <w:b/>
        </w:rPr>
        <w:t>N</w:t>
      </w:r>
      <w:r>
        <w:rPr>
          <w:b/>
        </w:rPr>
        <w:t>ame</w:t>
      </w:r>
      <w:r>
        <w:t xml:space="preserve">: </w:t>
      </w:r>
      <w:r>
        <w:t>Anna</w:t>
      </w:r>
    </w:p>
    <w:p w:rsidR="00706AA7" w:rsidRDefault="00706AA7" w:rsidP="00706AA7">
      <w:pPr>
        <w:pStyle w:val="KeinLeerraum"/>
      </w:pPr>
      <w:r>
        <w:rPr>
          <w:b/>
        </w:rPr>
        <w:t>Alter</w:t>
      </w:r>
      <w:r>
        <w:t>:</w:t>
      </w:r>
      <w:r>
        <w:t xml:space="preserve"> 32</w:t>
      </w:r>
    </w:p>
    <w:p w:rsidR="00706AA7" w:rsidRPr="00664514" w:rsidRDefault="00706AA7" w:rsidP="00706AA7">
      <w:pPr>
        <w:pStyle w:val="KeinLeerraum"/>
      </w:pPr>
      <w:r>
        <w:rPr>
          <w:b/>
        </w:rPr>
        <w:t>Wohnort</w:t>
      </w:r>
      <w:r>
        <w:t xml:space="preserve">: </w:t>
      </w:r>
      <w:r>
        <w:t>Wien</w:t>
      </w:r>
    </w:p>
    <w:p w:rsidR="00706AA7" w:rsidRDefault="00706AA7" w:rsidP="00706AA7">
      <w:pPr>
        <w:pStyle w:val="KeinLeerraum"/>
      </w:pPr>
      <w:r>
        <w:rPr>
          <w:b/>
        </w:rPr>
        <w:t>Beruf</w:t>
      </w:r>
      <w:r>
        <w:t xml:space="preserve">: </w:t>
      </w:r>
      <w:r>
        <w:t>Marketing</w:t>
      </w:r>
    </w:p>
    <w:p w:rsidR="00706AA7" w:rsidRDefault="00706AA7" w:rsidP="00706AA7">
      <w:pPr>
        <w:pStyle w:val="KeinLeerraum"/>
      </w:pPr>
      <w:r>
        <w:rPr>
          <w:b/>
        </w:rPr>
        <w:t>Ausbildung</w:t>
      </w:r>
      <w:r>
        <w:t>:</w:t>
      </w:r>
      <w:r>
        <w:t xml:space="preserve"> BWL </w:t>
      </w:r>
      <w:proofErr w:type="spellStart"/>
      <w:r>
        <w:t>B.Sc</w:t>
      </w:r>
      <w:proofErr w:type="spellEnd"/>
    </w:p>
    <w:p w:rsidR="00706AA7" w:rsidRDefault="00706AA7" w:rsidP="00706AA7">
      <w:pPr>
        <w:pStyle w:val="KeinLeerraum"/>
      </w:pPr>
      <w:r>
        <w:rPr>
          <w:b/>
        </w:rPr>
        <w:t>Familienstand</w:t>
      </w:r>
      <w:r>
        <w:t>:</w:t>
      </w:r>
      <w:r>
        <w:t xml:space="preserve"> </w:t>
      </w:r>
      <w:proofErr w:type="spellStart"/>
      <w:r>
        <w:t>single</w:t>
      </w:r>
      <w:proofErr w:type="spellEnd"/>
      <w:r>
        <w:t>, lebt in einer WG</w:t>
      </w:r>
    </w:p>
    <w:p w:rsidR="00706AA7" w:rsidRPr="00664514" w:rsidRDefault="00706AA7" w:rsidP="00706AA7">
      <w:pPr>
        <w:pStyle w:val="KeinLeerraum"/>
        <w:ind w:left="4248" w:hanging="2115"/>
      </w:pPr>
      <w:r>
        <w:rPr>
          <w:b/>
        </w:rPr>
        <w:t>Hobbies, Interesse</w:t>
      </w:r>
      <w:r>
        <w:rPr>
          <w:b/>
        </w:rPr>
        <w:t>n</w:t>
      </w:r>
      <w:r>
        <w:t>:</w:t>
      </w:r>
      <w:r>
        <w:t xml:space="preserve"> Kraftsport, Body Building</w:t>
      </w:r>
    </w:p>
    <w:p w:rsidR="00706AA7" w:rsidRDefault="00706AA7">
      <w:r>
        <w:br w:type="page"/>
      </w:r>
    </w:p>
    <w:p w:rsidR="00706AA7" w:rsidRPr="00706AA7" w:rsidRDefault="00706AA7" w:rsidP="00D01E71">
      <w:pPr>
        <w:pStyle w:val="berschrift1"/>
      </w:pPr>
      <w:r>
        <w:lastRenderedPageBreak/>
        <w:t>Anforderungsanalyse</w:t>
      </w:r>
    </w:p>
    <w:p w:rsidR="00664514" w:rsidRDefault="00706AA7" w:rsidP="00706AA7">
      <w:pPr>
        <w:pStyle w:val="berschrift2"/>
      </w:pPr>
      <w:proofErr w:type="spellStart"/>
      <w:r>
        <w:t>Use</w:t>
      </w:r>
      <w:proofErr w:type="spellEnd"/>
      <w:r>
        <w:t xml:space="preserve"> Cases</w:t>
      </w:r>
    </w:p>
    <w:p w:rsidR="00706AA7" w:rsidRDefault="00706AA7" w:rsidP="00706AA7">
      <w:r>
        <w:t xml:space="preserve">Die </w:t>
      </w:r>
      <w:proofErr w:type="spellStart"/>
      <w:r>
        <w:t>Use</w:t>
      </w:r>
      <w:proofErr w:type="spellEnd"/>
      <w:r>
        <w:t xml:space="preserve"> Cases teilen sich eine simple und eine erweiterte Verwendung der Web-Anwendung und der Verwaltung auf</w:t>
      </w:r>
    </w:p>
    <w:p w:rsidR="00D01E71" w:rsidRDefault="00D01E71" w:rsidP="00706AA7"/>
    <w:p w:rsidR="00706AA7" w:rsidRDefault="00706AA7" w:rsidP="00706AA7">
      <w:pPr>
        <w:pStyle w:val="berschrift3"/>
      </w:pPr>
      <w:proofErr w:type="spellStart"/>
      <w:r>
        <w:t>Use</w:t>
      </w:r>
      <w:proofErr w:type="spellEnd"/>
      <w:r>
        <w:t xml:space="preserve"> Case I</w:t>
      </w:r>
    </w:p>
    <w:p w:rsidR="00706AA7" w:rsidRPr="00706AA7" w:rsidRDefault="00706AA7" w:rsidP="00706AA7">
      <w:pPr>
        <w:rPr>
          <w:b/>
          <w:bCs/>
        </w:rPr>
      </w:pPr>
      <w:r w:rsidRPr="00706AA7">
        <w:rPr>
          <w:b/>
          <w:bCs/>
        </w:rPr>
        <w:t>Beschreibung</w:t>
      </w:r>
      <w:r w:rsidRPr="00706AA7">
        <w:rPr>
          <w:bCs/>
        </w:rPr>
        <w:t xml:space="preserve">: Die </w:t>
      </w:r>
      <w:proofErr w:type="spellStart"/>
      <w:r w:rsidRPr="00706AA7">
        <w:rPr>
          <w:bCs/>
        </w:rPr>
        <w:t>Userin</w:t>
      </w:r>
      <w:proofErr w:type="spellEnd"/>
      <w:r w:rsidRPr="00706AA7">
        <w:rPr>
          <w:bCs/>
        </w:rPr>
        <w:t xml:space="preserve"> kocht gemeinsam mit</w:t>
      </w:r>
      <w:r w:rsidR="00D01E71">
        <w:rPr>
          <w:bCs/>
        </w:rPr>
        <w:t xml:space="preserve"> ihren </w:t>
      </w:r>
      <w:proofErr w:type="spellStart"/>
      <w:proofErr w:type="gramStart"/>
      <w:r w:rsidR="00D01E71">
        <w:rPr>
          <w:bCs/>
        </w:rPr>
        <w:t>Mitbewohner:innen</w:t>
      </w:r>
      <w:proofErr w:type="spellEnd"/>
      <w:proofErr w:type="gramEnd"/>
      <w:r w:rsidR="00D01E71">
        <w:rPr>
          <w:bCs/>
        </w:rPr>
        <w:t xml:space="preserve"> und mö</w:t>
      </w:r>
      <w:r w:rsidRPr="00706AA7">
        <w:rPr>
          <w:bCs/>
        </w:rPr>
        <w:t>chte den Energiegehalt ihrer Mahlzeit berechnen</w:t>
      </w:r>
      <w:r w:rsidR="00D01E71">
        <w:rPr>
          <w:bCs/>
        </w:rPr>
        <w:t>.</w:t>
      </w:r>
    </w:p>
    <w:p w:rsidR="00706AA7" w:rsidRPr="00706AA7" w:rsidRDefault="00D01E71" w:rsidP="00706AA7">
      <w:pPr>
        <w:rPr>
          <w:b/>
          <w:bCs/>
        </w:rPr>
      </w:pPr>
      <w:r>
        <w:rPr>
          <w:b/>
          <w:bCs/>
        </w:rPr>
        <w:t>Auslö</w:t>
      </w:r>
      <w:r w:rsidR="00706AA7" w:rsidRPr="00706AA7">
        <w:rPr>
          <w:b/>
          <w:bCs/>
        </w:rPr>
        <w:t>ser</w:t>
      </w:r>
      <w:r>
        <w:rPr>
          <w:bCs/>
        </w:rPr>
        <w:t xml:space="preserve">: Die </w:t>
      </w:r>
      <w:proofErr w:type="spellStart"/>
      <w:r>
        <w:rPr>
          <w:bCs/>
        </w:rPr>
        <w:t>Userin</w:t>
      </w:r>
      <w:proofErr w:type="spellEnd"/>
      <w:r>
        <w:rPr>
          <w:bCs/>
        </w:rPr>
        <w:t xml:space="preserve"> mö</w:t>
      </w:r>
      <w:r w:rsidR="00706AA7" w:rsidRPr="00706AA7">
        <w:rPr>
          <w:bCs/>
        </w:rPr>
        <w:t>chte schnell den Energiegehalt i</w:t>
      </w:r>
      <w:r>
        <w:rPr>
          <w:bCs/>
        </w:rPr>
        <w:t>hrer Mahlzeit berechnen. Sie möchte die einzugeben Maß</w:t>
      </w:r>
      <w:r w:rsidR="00706AA7" w:rsidRPr="00706AA7">
        <w:rPr>
          <w:bCs/>
        </w:rPr>
        <w:t>e in der App eintragen und ansch</w:t>
      </w:r>
      <w:r>
        <w:rPr>
          <w:bCs/>
        </w:rPr>
        <w:t>ließ</w:t>
      </w:r>
      <w:r w:rsidR="00706AA7" w:rsidRPr="00706AA7">
        <w:rPr>
          <w:bCs/>
        </w:rPr>
        <w:t>end den Energiegehalt ihrer Portion berechnet bekommen</w:t>
      </w:r>
      <w:r>
        <w:rPr>
          <w:bCs/>
        </w:rPr>
        <w:t>.</w:t>
      </w:r>
    </w:p>
    <w:p w:rsidR="00706AA7" w:rsidRPr="00706AA7" w:rsidRDefault="00706AA7" w:rsidP="00706AA7">
      <w:pPr>
        <w:rPr>
          <w:bCs/>
        </w:rPr>
      </w:pPr>
      <w:r w:rsidRPr="00706AA7">
        <w:rPr>
          <w:b/>
          <w:bCs/>
        </w:rPr>
        <w:t>Ablauf</w:t>
      </w:r>
      <w:r w:rsidRPr="00706AA7">
        <w:rPr>
          <w:bCs/>
        </w:rPr>
        <w:t>:</w:t>
      </w:r>
    </w:p>
    <w:p w:rsidR="00706AA7" w:rsidRPr="00706AA7" w:rsidRDefault="00D01E71" w:rsidP="00706AA7">
      <w:pPr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Userin</w:t>
      </w:r>
      <w:proofErr w:type="spellEnd"/>
      <w:r>
        <w:rPr>
          <w:bCs/>
        </w:rPr>
        <w:t xml:space="preserve"> ö</w:t>
      </w:r>
      <w:r w:rsidR="00706AA7" w:rsidRPr="00706AA7">
        <w:rPr>
          <w:bCs/>
        </w:rPr>
        <w:t>ffnet Website und beginnt direkt nacheinander das Gewicht ihrer Rohzutaten einzugeben</w:t>
      </w:r>
      <w:r>
        <w:rPr>
          <w:bCs/>
        </w:rPr>
        <w:t>.</w:t>
      </w:r>
    </w:p>
    <w:p w:rsidR="00706AA7" w:rsidRPr="00706AA7" w:rsidRDefault="00D01E71" w:rsidP="00706AA7">
      <w:pPr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Userin</w:t>
      </w:r>
      <w:proofErr w:type="spellEnd"/>
      <w:r>
        <w:rPr>
          <w:bCs/>
        </w:rPr>
        <w:t xml:space="preserve"> wä</w:t>
      </w:r>
      <w:r w:rsidR="00706AA7" w:rsidRPr="00706AA7">
        <w:rPr>
          <w:bCs/>
        </w:rPr>
        <w:t>hlt eine vorgespeicherte Pfanne aus</w:t>
      </w:r>
      <w:r>
        <w:rPr>
          <w:bCs/>
        </w:rPr>
        <w:t>.</w:t>
      </w:r>
    </w:p>
    <w:p w:rsidR="00706AA7" w:rsidRPr="00706AA7" w:rsidRDefault="00D01E71" w:rsidP="00706AA7">
      <w:pPr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Userin</w:t>
      </w:r>
      <w:proofErr w:type="spellEnd"/>
      <w:r>
        <w:rPr>
          <w:bCs/>
        </w:rPr>
        <w:t xml:space="preserve"> trä</w:t>
      </w:r>
      <w:r w:rsidR="00706AA7" w:rsidRPr="00706AA7">
        <w:rPr>
          <w:bCs/>
        </w:rPr>
        <w:t>gt nach dem Kochen ihres Gericht</w:t>
      </w:r>
      <w:r>
        <w:rPr>
          <w:bCs/>
        </w:rPr>
        <w:t>s</w:t>
      </w:r>
      <w:r w:rsidR="00706AA7" w:rsidRPr="00706AA7">
        <w:rPr>
          <w:bCs/>
        </w:rPr>
        <w:t xml:space="preserve"> das Gesamtgewicht ink</w:t>
      </w:r>
      <w:r>
        <w:rPr>
          <w:bCs/>
        </w:rPr>
        <w:t>lusive der Pfanne und anschließ</w:t>
      </w:r>
      <w:r w:rsidR="00706AA7" w:rsidRPr="00706AA7">
        <w:rPr>
          <w:bCs/>
        </w:rPr>
        <w:t xml:space="preserve">end das Gewicht ihrer Mahlzeit in die </w:t>
      </w:r>
      <w:r>
        <w:rPr>
          <w:bCs/>
        </w:rPr>
        <w:t>Web-Anwendung</w:t>
      </w:r>
      <w:r w:rsidR="00706AA7" w:rsidRPr="00706AA7">
        <w:rPr>
          <w:bCs/>
        </w:rPr>
        <w:t xml:space="preserve"> ein</w:t>
      </w:r>
      <w:r>
        <w:rPr>
          <w:bCs/>
        </w:rPr>
        <w:t>.</w:t>
      </w:r>
    </w:p>
    <w:p w:rsidR="00706AA7" w:rsidRPr="00706AA7" w:rsidRDefault="00D01E71" w:rsidP="00706AA7">
      <w:pPr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Userin</w:t>
      </w:r>
      <w:proofErr w:type="spellEnd"/>
      <w:r>
        <w:rPr>
          <w:bCs/>
        </w:rPr>
        <w:t xml:space="preserve"> erhält Auflistung der einzelnen Maß</w:t>
      </w:r>
      <w:r w:rsidR="00706AA7" w:rsidRPr="00706AA7">
        <w:rPr>
          <w:bCs/>
        </w:rPr>
        <w:t>e der gekochten Zutaten</w:t>
      </w:r>
      <w:r>
        <w:rPr>
          <w:bCs/>
        </w:rPr>
        <w:t>.</w:t>
      </w:r>
    </w:p>
    <w:p w:rsidR="00706AA7" w:rsidRDefault="00D01E71" w:rsidP="00706AA7">
      <w:pPr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Userin</w:t>
      </w:r>
      <w:proofErr w:type="spellEnd"/>
      <w:r>
        <w:rPr>
          <w:bCs/>
        </w:rPr>
        <w:t xml:space="preserve"> verlä</w:t>
      </w:r>
      <w:r w:rsidR="00706AA7" w:rsidRPr="00706AA7">
        <w:rPr>
          <w:bCs/>
        </w:rPr>
        <w:t>sst Website</w:t>
      </w:r>
      <w:r>
        <w:rPr>
          <w:bCs/>
        </w:rPr>
        <w:t>.</w:t>
      </w:r>
    </w:p>
    <w:p w:rsidR="00D01E71" w:rsidRDefault="00D01E71" w:rsidP="00D01E71">
      <w:pPr>
        <w:ind w:left="720"/>
        <w:rPr>
          <w:bCs/>
        </w:rPr>
      </w:pPr>
    </w:p>
    <w:p w:rsidR="00D01E71" w:rsidRDefault="00D01E71" w:rsidP="00D01E71">
      <w:pPr>
        <w:pStyle w:val="berschrift3"/>
      </w:pPr>
      <w:proofErr w:type="spellStart"/>
      <w:r>
        <w:t>Use</w:t>
      </w:r>
      <w:proofErr w:type="spellEnd"/>
      <w:r>
        <w:t xml:space="preserve"> Case II</w:t>
      </w:r>
    </w:p>
    <w:p w:rsidR="00D01E71" w:rsidRPr="00D01E71" w:rsidRDefault="00D01E71" w:rsidP="00D01E71">
      <w:r w:rsidRPr="00D01E71">
        <w:rPr>
          <w:b/>
          <w:bCs/>
        </w:rPr>
        <w:t>Beschreibung</w:t>
      </w:r>
      <w:r w:rsidRPr="00D01E71">
        <w:t>: Der User hat die Web-Anwendung verwendet, um den Energiegehalt seine Mahlzeit zu berechnen, hat aber</w:t>
      </w:r>
      <w:r>
        <w:t xml:space="preserve"> nicht alles aufgegessen und mö</w:t>
      </w:r>
      <w:r w:rsidRPr="00D01E71">
        <w:t>chte</w:t>
      </w:r>
      <w:r>
        <w:t xml:space="preserve"> nun</w:t>
      </w:r>
      <w:r w:rsidRPr="00D01E71">
        <w:t xml:space="preserve"> die letzte gespeicherte Mahlzeit neu berechnen</w:t>
      </w:r>
      <w:r>
        <w:t>.</w:t>
      </w:r>
    </w:p>
    <w:p w:rsidR="00D01E71" w:rsidRPr="00D01E71" w:rsidRDefault="00D01E71" w:rsidP="00D01E71">
      <w:r>
        <w:rPr>
          <w:b/>
          <w:bCs/>
        </w:rPr>
        <w:t>Auslö</w:t>
      </w:r>
      <w:r w:rsidRPr="00D01E71">
        <w:rPr>
          <w:b/>
          <w:bCs/>
        </w:rPr>
        <w:t>ser</w:t>
      </w:r>
      <w:r>
        <w:t>: Der User mö</w:t>
      </w:r>
      <w:r w:rsidRPr="00D01E71">
        <w:t>chte die letzte gespeicherte Mahlzei</w:t>
      </w:r>
      <w:r>
        <w:t>t neu berechnen, indem er das ü</w:t>
      </w:r>
      <w:r w:rsidRPr="00D01E71">
        <w:t>brig gebliebene Gericht erneut abwiegt und in der App eingibt</w:t>
      </w:r>
      <w:r>
        <w:t>.</w:t>
      </w:r>
    </w:p>
    <w:p w:rsidR="00D01E71" w:rsidRPr="00D01E71" w:rsidRDefault="00D01E71" w:rsidP="00D01E71">
      <w:r w:rsidRPr="00D01E71">
        <w:rPr>
          <w:b/>
          <w:bCs/>
        </w:rPr>
        <w:t>Ablauf</w:t>
      </w:r>
      <w:r w:rsidRPr="00D01E71">
        <w:t>:</w:t>
      </w:r>
    </w:p>
    <w:p w:rsidR="00D01E71" w:rsidRPr="00D01E71" w:rsidRDefault="00D01E71" w:rsidP="00D01E71">
      <w:pPr>
        <w:numPr>
          <w:ilvl w:val="0"/>
          <w:numId w:val="4"/>
        </w:numPr>
      </w:pPr>
      <w:r w:rsidRPr="00D01E71">
        <w:t>User loggt sich in die Website ein</w:t>
      </w:r>
      <w:r>
        <w:t>.</w:t>
      </w:r>
    </w:p>
    <w:p w:rsidR="00D01E71" w:rsidRPr="00D01E71" w:rsidRDefault="00D01E71" w:rsidP="00D01E71">
      <w:pPr>
        <w:numPr>
          <w:ilvl w:val="0"/>
          <w:numId w:val="4"/>
        </w:numPr>
      </w:pPr>
      <w:r w:rsidRPr="00D01E71">
        <w:t>User navigiert zu ‘gespeicherte Mahlzeiten’</w:t>
      </w:r>
      <w:r>
        <w:t>.</w:t>
      </w:r>
    </w:p>
    <w:p w:rsidR="00D01E71" w:rsidRPr="00D01E71" w:rsidRDefault="00D01E71" w:rsidP="00D01E71">
      <w:pPr>
        <w:numPr>
          <w:ilvl w:val="0"/>
          <w:numId w:val="4"/>
        </w:numPr>
      </w:pPr>
      <w:r>
        <w:t>User wä</w:t>
      </w:r>
      <w:r w:rsidRPr="00D01E71">
        <w:t>hlt seine zuletzt gespeicherte Mahlzeit aus</w:t>
      </w:r>
      <w:r>
        <w:t>.</w:t>
      </w:r>
    </w:p>
    <w:p w:rsidR="00D01E71" w:rsidRPr="00D01E71" w:rsidRDefault="00D01E71" w:rsidP="00D01E71">
      <w:pPr>
        <w:numPr>
          <w:ilvl w:val="0"/>
          <w:numId w:val="4"/>
        </w:numPr>
      </w:pPr>
      <w:r w:rsidRPr="00D01E71">
        <w:t xml:space="preserve">User navigiert zu ‘Mahlzeit neu berechnen’ </w:t>
      </w:r>
      <w:r>
        <w:t>und gibt neuen Messung seiner ü</w:t>
      </w:r>
      <w:r w:rsidRPr="00D01E71">
        <w:t>brig gebliebenen Mahlzeit ein</w:t>
      </w:r>
      <w:r>
        <w:t>.</w:t>
      </w:r>
    </w:p>
    <w:p w:rsidR="00D01E71" w:rsidRPr="00D01E71" w:rsidRDefault="00D01E71" w:rsidP="00D01E71">
      <w:pPr>
        <w:numPr>
          <w:ilvl w:val="0"/>
          <w:numId w:val="4"/>
        </w:numPr>
      </w:pPr>
      <w:r w:rsidRPr="00D01E71">
        <w:t>User speichert seine Eingabe</w:t>
      </w:r>
      <w:r>
        <w:t>.</w:t>
      </w:r>
    </w:p>
    <w:p w:rsidR="00D01E71" w:rsidRPr="00D01E71" w:rsidRDefault="00D01E71" w:rsidP="00D01E71">
      <w:pPr>
        <w:numPr>
          <w:ilvl w:val="0"/>
          <w:numId w:val="4"/>
        </w:numPr>
      </w:pPr>
      <w:r>
        <w:t>User erhä</w:t>
      </w:r>
      <w:r w:rsidRPr="00D01E71">
        <w:t>lt Info zu den neu berechneten Masen der gekochten Zutaten</w:t>
      </w:r>
      <w:r>
        <w:t>.</w:t>
      </w:r>
    </w:p>
    <w:p w:rsidR="00D01E71" w:rsidRDefault="00D01E71" w:rsidP="00D01E71">
      <w:pPr>
        <w:numPr>
          <w:ilvl w:val="0"/>
          <w:numId w:val="4"/>
        </w:numPr>
      </w:pPr>
      <w:r>
        <w:t>User verlä</w:t>
      </w:r>
      <w:r w:rsidRPr="00D01E71">
        <w:t xml:space="preserve">sst </w:t>
      </w:r>
      <w:r>
        <w:t>SERVEUS.</w:t>
      </w:r>
    </w:p>
    <w:p w:rsidR="00D01E71" w:rsidRPr="00D01E71" w:rsidRDefault="00D01E71" w:rsidP="00D01E71">
      <w:pPr>
        <w:pStyle w:val="berschrift3"/>
      </w:pPr>
      <w:proofErr w:type="spellStart"/>
      <w:r>
        <w:lastRenderedPageBreak/>
        <w:t>Use</w:t>
      </w:r>
      <w:proofErr w:type="spellEnd"/>
      <w:r>
        <w:t xml:space="preserve"> Case III</w:t>
      </w:r>
    </w:p>
    <w:p w:rsidR="00D01E71" w:rsidRPr="00D01E71" w:rsidRDefault="00D01E71" w:rsidP="00D01E71">
      <w:r w:rsidRPr="00D01E71">
        <w:rPr>
          <w:b/>
          <w:bCs/>
        </w:rPr>
        <w:t>Beschreibung</w:t>
      </w:r>
      <w:r>
        <w:t xml:space="preserve">: Die </w:t>
      </w:r>
      <w:proofErr w:type="spellStart"/>
      <w:r>
        <w:t>Userin</w:t>
      </w:r>
      <w:proofErr w:type="spellEnd"/>
      <w:r>
        <w:t xml:space="preserve"> mö</w:t>
      </w:r>
      <w:r w:rsidRPr="00D01E71">
        <w:t>chte eine neue Pfanne in der Datenbank speichern</w:t>
      </w:r>
      <w:r>
        <w:t>.</w:t>
      </w:r>
    </w:p>
    <w:p w:rsidR="00D01E71" w:rsidRPr="00D01E71" w:rsidRDefault="00D01E71" w:rsidP="00D01E71">
      <w:r>
        <w:rPr>
          <w:b/>
          <w:bCs/>
        </w:rPr>
        <w:t>Auslö</w:t>
      </w:r>
      <w:r w:rsidRPr="00D01E71">
        <w:rPr>
          <w:b/>
          <w:bCs/>
        </w:rPr>
        <w:t>ser</w:t>
      </w:r>
      <w:r>
        <w:t xml:space="preserve">: Die </w:t>
      </w:r>
      <w:proofErr w:type="spellStart"/>
      <w:r>
        <w:t>Userin</w:t>
      </w:r>
      <w:proofErr w:type="spellEnd"/>
      <w:r>
        <w:t xml:space="preserve"> mö</w:t>
      </w:r>
      <w:r w:rsidRPr="00D01E71">
        <w:t>chte eine neue Pfanne in der Dat</w:t>
      </w:r>
      <w:r>
        <w:t>enbank speichern. Sie gibt dafü</w:t>
      </w:r>
      <w:r w:rsidRPr="00D01E71">
        <w:t>r die Marke und das Gewicht der Pfanne an.</w:t>
      </w:r>
    </w:p>
    <w:p w:rsidR="00D01E71" w:rsidRPr="00D01E71" w:rsidRDefault="00D01E71" w:rsidP="00D01E71">
      <w:r w:rsidRPr="00D01E71">
        <w:rPr>
          <w:b/>
          <w:bCs/>
        </w:rPr>
        <w:t>Ablauf</w:t>
      </w:r>
      <w:r w:rsidRPr="00D01E71">
        <w:t>:</w:t>
      </w:r>
    </w:p>
    <w:p w:rsidR="00D01E71" w:rsidRPr="00D01E71" w:rsidRDefault="00D01E71" w:rsidP="00D01E71">
      <w:pPr>
        <w:numPr>
          <w:ilvl w:val="0"/>
          <w:numId w:val="5"/>
        </w:numPr>
      </w:pPr>
      <w:proofErr w:type="spellStart"/>
      <w:r w:rsidRPr="00D01E71">
        <w:t>Userin</w:t>
      </w:r>
      <w:proofErr w:type="spellEnd"/>
      <w:r w:rsidRPr="00D01E71">
        <w:t xml:space="preserve"> loggt sich auf SERVANT ein</w:t>
      </w:r>
      <w:r>
        <w:t>.</w:t>
      </w:r>
    </w:p>
    <w:p w:rsidR="00D01E71" w:rsidRPr="00D01E71" w:rsidRDefault="00D01E71" w:rsidP="00D01E71">
      <w:pPr>
        <w:numPr>
          <w:ilvl w:val="0"/>
          <w:numId w:val="5"/>
        </w:numPr>
      </w:pPr>
      <w:proofErr w:type="spellStart"/>
      <w:r w:rsidRPr="00D01E71">
        <w:t>Userin</w:t>
      </w:r>
      <w:proofErr w:type="spellEnd"/>
      <w:r w:rsidRPr="00D01E71">
        <w:t xml:space="preserve"> navigiert zu ‘Pf</w:t>
      </w:r>
      <w:r>
        <w:t xml:space="preserve">annen’ in </w:t>
      </w:r>
      <w:proofErr w:type="gramStart"/>
      <w:r>
        <w:t>der ‘Einstellungen</w:t>
      </w:r>
      <w:proofErr w:type="gramEnd"/>
      <w:r>
        <w:t>’-Ü</w:t>
      </w:r>
      <w:r w:rsidRPr="00D01E71">
        <w:t>bersicht</w:t>
      </w:r>
      <w:r>
        <w:t>.</w:t>
      </w:r>
    </w:p>
    <w:p w:rsidR="00D01E71" w:rsidRPr="00D01E71" w:rsidRDefault="00D01E71" w:rsidP="00D01E71">
      <w:pPr>
        <w:numPr>
          <w:ilvl w:val="0"/>
          <w:numId w:val="5"/>
        </w:numPr>
      </w:pPr>
      <w:proofErr w:type="spellStart"/>
      <w:r w:rsidRPr="00D01E71">
        <w:t>Us</w:t>
      </w:r>
      <w:r>
        <w:t>erin</w:t>
      </w:r>
      <w:proofErr w:type="spellEnd"/>
      <w:r>
        <w:t xml:space="preserve"> klickt auf ‘Pfanne hinzufü</w:t>
      </w:r>
      <w:r w:rsidRPr="00D01E71">
        <w:t>gen’</w:t>
      </w:r>
      <w:r>
        <w:t>.</w:t>
      </w:r>
    </w:p>
    <w:p w:rsidR="00D01E71" w:rsidRPr="00D01E71" w:rsidRDefault="00D01E71" w:rsidP="00D01E71">
      <w:pPr>
        <w:numPr>
          <w:ilvl w:val="0"/>
          <w:numId w:val="5"/>
        </w:numPr>
      </w:pPr>
      <w:proofErr w:type="spellStart"/>
      <w:r w:rsidRPr="00D01E71">
        <w:t>Userin</w:t>
      </w:r>
      <w:proofErr w:type="spellEnd"/>
      <w:r w:rsidRPr="00D01E71">
        <w:t xml:space="preserve"> gibt Messdaten der Pfanne und Markenname der Pfanne ein.</w:t>
      </w:r>
    </w:p>
    <w:p w:rsidR="00D01E71" w:rsidRPr="00D01E71" w:rsidRDefault="00D01E71" w:rsidP="00D01E71">
      <w:pPr>
        <w:numPr>
          <w:ilvl w:val="0"/>
          <w:numId w:val="5"/>
        </w:numPr>
      </w:pPr>
      <w:proofErr w:type="spellStart"/>
      <w:r w:rsidRPr="00D01E71">
        <w:t>Userin</w:t>
      </w:r>
      <w:proofErr w:type="spellEnd"/>
      <w:r w:rsidRPr="00D01E71">
        <w:t xml:space="preserve"> speichert die neu erstellte Pfanne</w:t>
      </w:r>
      <w:r>
        <w:t>.</w:t>
      </w:r>
    </w:p>
    <w:p w:rsidR="00D01E71" w:rsidRPr="00D01E71" w:rsidRDefault="00D01E71" w:rsidP="00D01E71">
      <w:pPr>
        <w:numPr>
          <w:ilvl w:val="0"/>
          <w:numId w:val="5"/>
        </w:numPr>
      </w:pPr>
      <w:r>
        <w:t>In der Ü</w:t>
      </w:r>
      <w:r w:rsidRPr="00D01E71">
        <w:t xml:space="preserve">bersichtsliste sieht die </w:t>
      </w:r>
      <w:proofErr w:type="spellStart"/>
      <w:r w:rsidRPr="00D01E71">
        <w:t>Userin</w:t>
      </w:r>
      <w:proofErr w:type="spellEnd"/>
      <w:r w:rsidRPr="00D01E71">
        <w:t xml:space="preserve"> alle jemals gespeicherten Pfannen und kann diese bearbeiten oder entfernen</w:t>
      </w:r>
      <w:r>
        <w:t>.</w:t>
      </w:r>
    </w:p>
    <w:p w:rsidR="00D01E71" w:rsidRDefault="00D01E71" w:rsidP="00D01E71">
      <w:pPr>
        <w:numPr>
          <w:ilvl w:val="0"/>
          <w:numId w:val="5"/>
        </w:numPr>
      </w:pPr>
      <w:proofErr w:type="spellStart"/>
      <w:r>
        <w:t>Userin</w:t>
      </w:r>
      <w:proofErr w:type="spellEnd"/>
      <w:r>
        <w:t xml:space="preserve"> verlä</w:t>
      </w:r>
      <w:r w:rsidRPr="00D01E71">
        <w:t>sst SERV</w:t>
      </w:r>
      <w:r>
        <w:t>EUS.</w:t>
      </w:r>
    </w:p>
    <w:p w:rsidR="00D01E71" w:rsidRDefault="00D01E71">
      <w:pPr>
        <w:spacing w:before="0"/>
      </w:pPr>
      <w:r>
        <w:br w:type="page"/>
      </w:r>
    </w:p>
    <w:p w:rsidR="00D01E71" w:rsidRDefault="00D01E71" w:rsidP="00D01E71">
      <w:pPr>
        <w:pStyle w:val="berschrift2"/>
      </w:pPr>
      <w:bookmarkStart w:id="1" w:name="_GoBack"/>
      <w:bookmarkEnd w:id="1"/>
      <w:r w:rsidRPr="00D01E71">
        <w:lastRenderedPageBreak/>
        <w:t>Ziele</w:t>
      </w:r>
    </w:p>
    <w:p w:rsidR="00706AA7" w:rsidRDefault="00D01E71" w:rsidP="00706AA7">
      <w:r w:rsidRPr="00D01E71">
        <w:t>Die Web-Anwe</w:t>
      </w:r>
      <w:r>
        <w:t>n</w:t>
      </w:r>
      <w:r w:rsidRPr="00D01E71">
        <w:t>dung soll eine einfach</w:t>
      </w:r>
      <w:r>
        <w:t>e Mö</w:t>
      </w:r>
      <w:r w:rsidRPr="00D01E71">
        <w:t>glichkeit bieten, die Gewichte aller Zutaten einer einzelnen Portion einer Mahlzeit zu berechnen, wenn mehrere Portione</w:t>
      </w:r>
      <w:r>
        <w:t>n gekocht werden. Sie soll dafür so einfach wie mö</w:t>
      </w:r>
      <w:r w:rsidRPr="00D01E71">
        <w:t>glich aufgebaut sein, um eine schnell</w:t>
      </w:r>
      <w:r>
        <w:t>e und unk</w:t>
      </w:r>
      <w:r w:rsidRPr="00D01E71">
        <w:t>omp</w:t>
      </w:r>
      <w:r>
        <w:t>lizierte Bedienung zu ermöglichen. Fü</w:t>
      </w:r>
      <w:r w:rsidRPr="00D01E71">
        <w:t>r wei</w:t>
      </w:r>
      <w:r>
        <w:t>tere Funktionen soll es eine Mö</w:t>
      </w:r>
      <w:r w:rsidRPr="00D01E71">
        <w:t>glichkeit geben, einen eigenen Account zu erstellen. Im Folgenden werden die Ziele genauer veranschaulicht.</w:t>
      </w:r>
    </w:p>
    <w:p w:rsidR="00D01E71" w:rsidRDefault="00D01E71" w:rsidP="00706AA7"/>
    <w:p w:rsidR="00D01E71" w:rsidRPr="00706AA7" w:rsidRDefault="00D01E71" w:rsidP="00D01E71">
      <w:pPr>
        <w:pStyle w:val="berschrift3"/>
      </w:pPr>
      <w:r>
        <w:t>Muss-Ziele</w:t>
      </w:r>
    </w:p>
    <w:p w:rsidR="00D01E71" w:rsidRPr="00D01E71" w:rsidRDefault="00D01E71" w:rsidP="00D01E71">
      <w:pPr>
        <w:numPr>
          <w:ilvl w:val="0"/>
          <w:numId w:val="6"/>
        </w:numPr>
      </w:pPr>
      <w:r w:rsidRPr="00D01E71">
        <w:t xml:space="preserve">Die Web-Anwendung soll die Gewichte aller Zutaten einer einzelnen Portion einer Mahlzeit berechnen: </w:t>
      </w:r>
    </w:p>
    <w:p w:rsidR="00D01E71" w:rsidRPr="00D01E71" w:rsidRDefault="00D01E71" w:rsidP="00D01E71">
      <w:pPr>
        <w:numPr>
          <w:ilvl w:val="1"/>
          <w:numId w:val="6"/>
        </w:numPr>
      </w:pPr>
      <w:r>
        <w:t>Hierfü</w:t>
      </w:r>
      <w:r w:rsidRPr="00D01E71">
        <w:t xml:space="preserve">r gibt der User folgende Daten in die Web-Anwendung ein: </w:t>
      </w:r>
    </w:p>
    <w:p w:rsidR="00D01E71" w:rsidRPr="00D01E71" w:rsidRDefault="00D01E71" w:rsidP="00D01E71">
      <w:pPr>
        <w:numPr>
          <w:ilvl w:val="2"/>
          <w:numId w:val="6"/>
        </w:numPr>
      </w:pPr>
      <w:r w:rsidRPr="00D01E71">
        <w:t xml:space="preserve">Vor dem Kochen: </w:t>
      </w:r>
    </w:p>
    <w:p w:rsidR="00D01E71" w:rsidRPr="00D01E71" w:rsidRDefault="00D01E71" w:rsidP="00D01E71">
      <w:pPr>
        <w:numPr>
          <w:ilvl w:val="3"/>
          <w:numId w:val="6"/>
        </w:numPr>
      </w:pPr>
      <w:r w:rsidRPr="00D01E71">
        <w:t>Das Gewicht der Pfanne in Gramm in der das Gericht zubereitet wird.</w:t>
      </w:r>
    </w:p>
    <w:p w:rsidR="00D01E71" w:rsidRPr="00D01E71" w:rsidRDefault="00D01E71" w:rsidP="00D01E71">
      <w:pPr>
        <w:numPr>
          <w:ilvl w:val="3"/>
          <w:numId w:val="6"/>
        </w:numPr>
      </w:pPr>
      <w:r w:rsidRPr="00D01E71">
        <w:t>Das Gewicht der einzelnen verwendeten Zutaten in Gramm im Rohzustand.</w:t>
      </w:r>
    </w:p>
    <w:p w:rsidR="00D01E71" w:rsidRPr="00D01E71" w:rsidRDefault="00D01E71" w:rsidP="00D01E71">
      <w:pPr>
        <w:numPr>
          <w:ilvl w:val="2"/>
          <w:numId w:val="6"/>
        </w:numPr>
      </w:pPr>
      <w:r w:rsidRPr="00D01E71">
        <w:t xml:space="preserve">Nach dem Kochen: </w:t>
      </w:r>
    </w:p>
    <w:p w:rsidR="00D01E71" w:rsidRPr="00D01E71" w:rsidRDefault="00D01E71" w:rsidP="00D01E71">
      <w:pPr>
        <w:numPr>
          <w:ilvl w:val="3"/>
          <w:numId w:val="6"/>
        </w:numPr>
      </w:pPr>
      <w:r w:rsidRPr="00D01E71">
        <w:t>Das Gewicht der zubereiten Mahlzeit inklusive der Pfanne in Gramm in der sie zubereitet wurde.</w:t>
      </w:r>
    </w:p>
    <w:p w:rsidR="00D01E71" w:rsidRPr="00D01E71" w:rsidRDefault="00D01E71" w:rsidP="00D01E71">
      <w:pPr>
        <w:numPr>
          <w:ilvl w:val="3"/>
          <w:numId w:val="6"/>
        </w:numPr>
      </w:pPr>
      <w:r w:rsidRPr="00D01E71">
        <w:t>Das Gewicht der einzelnen Portion in Gramm.</w:t>
      </w:r>
    </w:p>
    <w:p w:rsidR="00D01E71" w:rsidRPr="00D01E71" w:rsidRDefault="00D01E71" w:rsidP="00D01E71">
      <w:pPr>
        <w:numPr>
          <w:ilvl w:val="1"/>
          <w:numId w:val="6"/>
        </w:numPr>
      </w:pPr>
      <w:r w:rsidRPr="00D01E71">
        <w:t>Anhand der oben genannten Daten berechnet die Web-Anwendung die Anteile der jeweiligen Zutaten an der gesamten Mahlzeit und gibt diese Informationen in Gramm aus.</w:t>
      </w:r>
    </w:p>
    <w:p w:rsidR="00D01E71" w:rsidRDefault="00D01E71" w:rsidP="00D01E71">
      <w:pPr>
        <w:numPr>
          <w:ilvl w:val="0"/>
          <w:numId w:val="6"/>
        </w:numPr>
      </w:pPr>
      <w:r w:rsidRPr="00D01E71">
        <w:t>Die oben genannte Basis-Funktion soll ohne Registrierung und bei direktem Aufruf der Website funktionieren.</w:t>
      </w:r>
    </w:p>
    <w:p w:rsidR="00F74ABA" w:rsidRDefault="00F74ABA" w:rsidP="00F74ABA"/>
    <w:p w:rsidR="00F74ABA" w:rsidRDefault="00F74ABA" w:rsidP="00F74ABA">
      <w:pPr>
        <w:pStyle w:val="berschrift3"/>
      </w:pPr>
      <w:r w:rsidRPr="00F74ABA">
        <w:rPr>
          <w:rStyle w:val="berschrift3Zchn"/>
        </w:rPr>
        <w:t>Soll</w:t>
      </w:r>
      <w:r>
        <w:t>-Ziele</w:t>
      </w:r>
    </w:p>
    <w:p w:rsidR="00F74ABA" w:rsidRPr="00F74ABA" w:rsidRDefault="00F74ABA" w:rsidP="00F74ABA">
      <w:pPr>
        <w:numPr>
          <w:ilvl w:val="0"/>
          <w:numId w:val="7"/>
        </w:numPr>
      </w:pPr>
      <w:r>
        <w:t>Die eingegebenen Maß</w:t>
      </w:r>
      <w:r w:rsidRPr="00F74ABA">
        <w:t>e sol</w:t>
      </w:r>
      <w:r>
        <w:t>len direkt nach der Eingabe geändert oder gelöscht werden kö</w:t>
      </w:r>
      <w:r w:rsidRPr="00F74ABA">
        <w:t>nnen</w:t>
      </w:r>
    </w:p>
    <w:p w:rsidR="00F74ABA" w:rsidRPr="00F74ABA" w:rsidRDefault="00F74ABA" w:rsidP="00F74ABA">
      <w:pPr>
        <w:numPr>
          <w:ilvl w:val="0"/>
          <w:numId w:val="7"/>
        </w:numPr>
      </w:pPr>
      <w:r>
        <w:t>Es soll die Mö</w:t>
      </w:r>
      <w:r w:rsidRPr="00F74ABA">
        <w:t>glichkeit geben, beka</w:t>
      </w:r>
      <w:r>
        <w:t>nnte Pfannenmarken direkt auswählen zu kö</w:t>
      </w:r>
      <w:r w:rsidRPr="00F74ABA">
        <w:t>nnen, um diese nicht ab</w:t>
      </w:r>
      <w:r>
        <w:t>wiegen zu mü</w:t>
      </w:r>
      <w:r w:rsidRPr="00F74ABA">
        <w:t>ssen.</w:t>
      </w:r>
    </w:p>
    <w:p w:rsidR="00F74ABA" w:rsidRPr="00F74ABA" w:rsidRDefault="00F74ABA" w:rsidP="00F74ABA">
      <w:pPr>
        <w:numPr>
          <w:ilvl w:val="0"/>
          <w:numId w:val="7"/>
        </w:numPr>
      </w:pPr>
      <w:r w:rsidRPr="00F74ABA">
        <w:t>Diese werden vom Admin in der Datenbank gespeichert.</w:t>
      </w:r>
    </w:p>
    <w:p w:rsidR="00F74ABA" w:rsidRPr="00F74ABA" w:rsidRDefault="00F74ABA" w:rsidP="00F74ABA">
      <w:pPr>
        <w:numPr>
          <w:ilvl w:val="0"/>
          <w:numId w:val="7"/>
        </w:numPr>
      </w:pPr>
      <w:r>
        <w:t>Fü</w:t>
      </w:r>
      <w:r w:rsidRPr="00F74ABA">
        <w:t>r w</w:t>
      </w:r>
      <w:r>
        <w:t>eitere Funktionen soll es die Mö</w:t>
      </w:r>
      <w:r w:rsidRPr="00F74ABA">
        <w:t>glichkeit geben sich als User zu registrieren</w:t>
      </w:r>
    </w:p>
    <w:p w:rsidR="00F74ABA" w:rsidRPr="00F74ABA" w:rsidRDefault="00F74ABA" w:rsidP="00F74ABA">
      <w:pPr>
        <w:numPr>
          <w:ilvl w:val="0"/>
          <w:numId w:val="7"/>
        </w:numPr>
      </w:pPr>
      <w:r>
        <w:t>Zu den weiteren Funktionen für User zä</w:t>
      </w:r>
      <w:r w:rsidRPr="00F74ABA">
        <w:t xml:space="preserve">hlen: </w:t>
      </w:r>
    </w:p>
    <w:p w:rsidR="00F74ABA" w:rsidRPr="00F74ABA" w:rsidRDefault="00F74ABA" w:rsidP="00F74ABA">
      <w:pPr>
        <w:numPr>
          <w:ilvl w:val="1"/>
          <w:numId w:val="7"/>
        </w:numPr>
      </w:pPr>
      <w:r w:rsidRPr="00F74ABA">
        <w:t>Speicherung und Anzeige von vergangenen Mahlzeiten.</w:t>
      </w:r>
    </w:p>
    <w:p w:rsidR="00F74ABA" w:rsidRPr="00F74ABA" w:rsidRDefault="00F74ABA" w:rsidP="00F74ABA">
      <w:pPr>
        <w:numPr>
          <w:ilvl w:val="1"/>
          <w:numId w:val="7"/>
        </w:numPr>
      </w:pPr>
      <w:r>
        <w:t>Ä</w:t>
      </w:r>
      <w:r w:rsidRPr="00F74ABA">
        <w:t>nderung von vergangenen Mahl</w:t>
      </w:r>
      <w:r>
        <w:t>zeiten, wenn man sich eine zusä</w:t>
      </w:r>
      <w:r w:rsidRPr="00F74ABA">
        <w:t>tzliche Portion nimmt oder die zuvor gemessen</w:t>
      </w:r>
      <w:r>
        <w:t>e</w:t>
      </w:r>
      <w:r w:rsidRPr="00F74ABA">
        <w:t xml:space="preserve"> Portion nicht aufgegessen hat.</w:t>
      </w:r>
    </w:p>
    <w:p w:rsidR="00F74ABA" w:rsidRPr="00F74ABA" w:rsidRDefault="00F74ABA" w:rsidP="00F74ABA">
      <w:pPr>
        <w:numPr>
          <w:ilvl w:val="1"/>
          <w:numId w:val="7"/>
        </w:numPr>
      </w:pPr>
      <w:r>
        <w:lastRenderedPageBreak/>
        <w:t>Speicherung der verwende</w:t>
      </w:r>
      <w:r w:rsidRPr="00F74ABA">
        <w:t>ten Pfannen, damit man diese nicht jedes Mal n</w:t>
      </w:r>
      <w:r>
        <w:t>eu messen, sondern direkt auswä</w:t>
      </w:r>
      <w:r w:rsidRPr="00F74ABA">
        <w:t>hlen kann.</w:t>
      </w:r>
    </w:p>
    <w:p w:rsidR="00F74ABA" w:rsidRPr="00F74ABA" w:rsidRDefault="00F74ABA" w:rsidP="00F74ABA">
      <w:pPr>
        <w:numPr>
          <w:ilvl w:val="0"/>
          <w:numId w:val="7"/>
        </w:numPr>
      </w:pPr>
      <w:r w:rsidRPr="00F74ABA">
        <w:t>Der</w:t>
      </w:r>
      <w:r>
        <w:t xml:space="preserve"> Admin soll eine Ü</w:t>
      </w:r>
      <w:r w:rsidRPr="00F74ABA">
        <w:t>bersicht der registrierten User bekommen.</w:t>
      </w:r>
    </w:p>
    <w:p w:rsidR="00F74ABA" w:rsidRPr="00F74ABA" w:rsidRDefault="00F74ABA" w:rsidP="00F74ABA"/>
    <w:p w:rsidR="00706AA7" w:rsidRPr="00706AA7" w:rsidRDefault="00706AA7" w:rsidP="00706AA7"/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/>
    <w:p w:rsidR="00664514" w:rsidRPr="00664514" w:rsidRDefault="00664514" w:rsidP="00664514"/>
    <w:p w:rsidR="002A6BF1" w:rsidRPr="002A6BF1" w:rsidRDefault="002A6BF1" w:rsidP="002A6BF1"/>
    <w:sectPr w:rsidR="002A6BF1" w:rsidRPr="002A6BF1" w:rsidSect="00B06076">
      <w:pgSz w:w="11906" w:h="16838"/>
      <w:pgMar w:top="126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1D95"/>
    <w:multiLevelType w:val="multilevel"/>
    <w:tmpl w:val="8042E4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D26F8"/>
    <w:multiLevelType w:val="multilevel"/>
    <w:tmpl w:val="65BC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6137F"/>
    <w:multiLevelType w:val="multilevel"/>
    <w:tmpl w:val="573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A3264"/>
    <w:multiLevelType w:val="multilevel"/>
    <w:tmpl w:val="B7EE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DA084D"/>
    <w:multiLevelType w:val="multilevel"/>
    <w:tmpl w:val="4C84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D04EE"/>
    <w:multiLevelType w:val="multilevel"/>
    <w:tmpl w:val="A1C6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774A4"/>
    <w:multiLevelType w:val="multilevel"/>
    <w:tmpl w:val="ED1A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76"/>
    <w:rsid w:val="002A6BF1"/>
    <w:rsid w:val="005837D0"/>
    <w:rsid w:val="00664514"/>
    <w:rsid w:val="006D024E"/>
    <w:rsid w:val="00706AA7"/>
    <w:rsid w:val="00B06076"/>
    <w:rsid w:val="00D01E71"/>
    <w:rsid w:val="00F7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C767091"/>
  <w15:chartTrackingRefBased/>
  <w15:docId w15:val="{C0FB61E5-EB25-4490-85B7-18485195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6AA7"/>
    <w:pPr>
      <w:spacing w:before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A6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76F7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1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76F7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6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76F72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0607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6BF1"/>
    <w:rPr>
      <w:rFonts w:asciiTheme="majorHAnsi" w:eastAsiaTheme="majorEastAsia" w:hAnsiTheme="majorHAnsi" w:cstheme="majorBidi"/>
      <w:b/>
      <w:color w:val="F76F72"/>
      <w:sz w:val="40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6076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0607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0607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1E71"/>
    <w:rPr>
      <w:rFonts w:asciiTheme="majorHAnsi" w:eastAsiaTheme="majorEastAsia" w:hAnsiTheme="majorHAnsi" w:cstheme="majorBidi"/>
      <w:b/>
      <w:color w:val="F76F7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6AA7"/>
    <w:rPr>
      <w:rFonts w:asciiTheme="majorHAnsi" w:eastAsiaTheme="majorEastAsia" w:hAnsiTheme="majorHAnsi" w:cstheme="majorBidi"/>
      <w:color w:val="F76F72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01E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D9BA-4EC0-4291-B4B7-235B28FF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-User 175</dc:creator>
  <cp:keywords/>
  <dc:description/>
  <cp:lastModifiedBy>am-User 175</cp:lastModifiedBy>
  <cp:revision>1</cp:revision>
  <dcterms:created xsi:type="dcterms:W3CDTF">2023-07-27T11:40:00Z</dcterms:created>
  <dcterms:modified xsi:type="dcterms:W3CDTF">2023-07-27T12:36:00Z</dcterms:modified>
</cp:coreProperties>
</file>